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59" w:rsidRDefault="00145659" w:rsidP="00145659">
      <w:pPr>
        <w:pStyle w:val="Default"/>
      </w:pPr>
    </w:p>
    <w:p w:rsidR="00145659" w:rsidRDefault="00145659" w:rsidP="00145659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Описание итоговой контрольной работы по </w:t>
      </w:r>
      <w:r>
        <w:rPr>
          <w:b/>
          <w:bCs/>
          <w:sz w:val="28"/>
          <w:szCs w:val="28"/>
        </w:rPr>
        <w:t>труд (технология) девочки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класс </w:t>
      </w:r>
    </w:p>
    <w:p w:rsidR="00145659" w:rsidRDefault="00145659" w:rsidP="001456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b/>
          <w:bCs/>
          <w:sz w:val="23"/>
          <w:szCs w:val="23"/>
        </w:rPr>
        <w:t xml:space="preserve">Назначение КР. </w:t>
      </w:r>
    </w:p>
    <w:p w:rsidR="00145659" w:rsidRPr="00145659" w:rsidRDefault="00145659" w:rsidP="00145659">
      <w:pPr>
        <w:pStyle w:val="Default"/>
        <w:ind w:firstLine="709"/>
        <w:rPr>
          <w:sz w:val="28"/>
          <w:szCs w:val="28"/>
        </w:rPr>
      </w:pPr>
      <w:r w:rsidRPr="00145659">
        <w:rPr>
          <w:sz w:val="28"/>
          <w:szCs w:val="28"/>
        </w:rPr>
        <w:t xml:space="preserve">Содержание и структура работы для промежуточной аттестации по труд (технология ) разработаны на основе следующих УМ: </w:t>
      </w:r>
      <w:proofErr w:type="spellStart"/>
      <w:r w:rsidRPr="00145659">
        <w:rPr>
          <w:sz w:val="28"/>
          <w:szCs w:val="28"/>
        </w:rPr>
        <w:t>Е.С.Глозман,О.А.Кожина,Ю.Л.Хотунцев,Е.Н.Кудакова</w:t>
      </w:r>
      <w:proofErr w:type="spellEnd"/>
      <w:r w:rsidRPr="00145659">
        <w:rPr>
          <w:sz w:val="28"/>
          <w:szCs w:val="28"/>
        </w:rPr>
        <w:t>, ТЕХНОЛОГИЯ учебник 5 класс, Москва Просве</w:t>
      </w:r>
      <w:r>
        <w:rPr>
          <w:sz w:val="28"/>
          <w:szCs w:val="28"/>
        </w:rPr>
        <w:t>щение,2024.</w:t>
      </w:r>
    </w:p>
    <w:p w:rsidR="00145659" w:rsidRPr="00145659" w:rsidRDefault="00145659" w:rsidP="00145659">
      <w:pPr>
        <w:pStyle w:val="Default"/>
        <w:ind w:firstLine="709"/>
        <w:jc w:val="both"/>
        <w:rPr>
          <w:sz w:val="28"/>
          <w:szCs w:val="28"/>
        </w:rPr>
      </w:pPr>
      <w:r w:rsidRPr="00145659">
        <w:rPr>
          <w:sz w:val="28"/>
          <w:szCs w:val="28"/>
        </w:rPr>
        <w:t xml:space="preserve">Цель -– оценить качество общеобразовательной подготовки обучающихся </w:t>
      </w:r>
      <w:r>
        <w:rPr>
          <w:sz w:val="28"/>
          <w:szCs w:val="28"/>
        </w:rPr>
        <w:t>5</w:t>
      </w:r>
      <w:r w:rsidRPr="00145659">
        <w:rPr>
          <w:sz w:val="28"/>
          <w:szCs w:val="28"/>
        </w:rPr>
        <w:t xml:space="preserve">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КИМ основан на </w:t>
      </w:r>
      <w:proofErr w:type="spellStart"/>
      <w:r w:rsidRPr="00145659">
        <w:rPr>
          <w:sz w:val="28"/>
          <w:szCs w:val="28"/>
        </w:rPr>
        <w:t>системнодеятельностном</w:t>
      </w:r>
      <w:proofErr w:type="spellEnd"/>
      <w:r w:rsidRPr="00145659">
        <w:rPr>
          <w:sz w:val="28"/>
          <w:szCs w:val="28"/>
        </w:rPr>
        <w:t xml:space="preserve">, уровневом и комплексном подходах к оценке образовательных достижений,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145659">
        <w:rPr>
          <w:sz w:val="28"/>
          <w:szCs w:val="28"/>
        </w:rPr>
        <w:t>метапредметных</w:t>
      </w:r>
      <w:proofErr w:type="spellEnd"/>
      <w:r w:rsidRPr="00145659">
        <w:rPr>
          <w:sz w:val="28"/>
          <w:szCs w:val="28"/>
        </w:rPr>
        <w:t xml:space="preserve"> результатов, включающих освоенные обучающимися </w:t>
      </w:r>
      <w:proofErr w:type="spellStart"/>
      <w:r w:rsidRPr="00145659">
        <w:rPr>
          <w:sz w:val="28"/>
          <w:szCs w:val="28"/>
        </w:rPr>
        <w:t>межпредметные</w:t>
      </w:r>
      <w:proofErr w:type="spellEnd"/>
      <w:r w:rsidRPr="00145659">
        <w:rPr>
          <w:sz w:val="28"/>
          <w:szCs w:val="28"/>
        </w:rPr>
        <w:t xml:space="preserve"> понятия и универсальные учебные действия (познавательные, коммуникативные, регулятивные) </w:t>
      </w:r>
    </w:p>
    <w:p w:rsidR="00145659" w:rsidRPr="00145659" w:rsidRDefault="00145659" w:rsidP="00145659">
      <w:pPr>
        <w:pStyle w:val="Default"/>
        <w:ind w:firstLine="709"/>
        <w:jc w:val="both"/>
        <w:rPr>
          <w:sz w:val="28"/>
          <w:szCs w:val="28"/>
        </w:rPr>
      </w:pPr>
      <w:r w:rsidRPr="00145659">
        <w:rPr>
          <w:b/>
          <w:bCs/>
          <w:sz w:val="28"/>
          <w:szCs w:val="28"/>
        </w:rPr>
        <w:t xml:space="preserve">Структура КР. </w:t>
      </w:r>
      <w:r w:rsidRPr="00145659">
        <w:rPr>
          <w:sz w:val="28"/>
          <w:szCs w:val="28"/>
        </w:rPr>
        <w:t xml:space="preserve">Работа состоит из </w:t>
      </w:r>
      <w:r>
        <w:rPr>
          <w:sz w:val="28"/>
          <w:szCs w:val="28"/>
        </w:rPr>
        <w:t>10</w:t>
      </w:r>
      <w:r w:rsidRPr="00145659">
        <w:rPr>
          <w:sz w:val="28"/>
          <w:szCs w:val="28"/>
        </w:rPr>
        <w:t xml:space="preserve"> заданий базового и </w:t>
      </w:r>
      <w:r>
        <w:rPr>
          <w:sz w:val="28"/>
          <w:szCs w:val="28"/>
        </w:rPr>
        <w:t xml:space="preserve">одного задания </w:t>
      </w:r>
      <w:r w:rsidRPr="00145659">
        <w:rPr>
          <w:sz w:val="28"/>
          <w:szCs w:val="28"/>
        </w:rPr>
        <w:t>повышенного уровня: задания 1</w:t>
      </w:r>
      <w:r>
        <w:rPr>
          <w:sz w:val="28"/>
          <w:szCs w:val="28"/>
        </w:rPr>
        <w:t xml:space="preserve">-5, 7-10 </w:t>
      </w:r>
      <w:r w:rsidRPr="00145659">
        <w:rPr>
          <w:sz w:val="28"/>
          <w:szCs w:val="28"/>
        </w:rPr>
        <w:t xml:space="preserve"> требуют </w:t>
      </w:r>
      <w:r>
        <w:rPr>
          <w:sz w:val="28"/>
          <w:szCs w:val="28"/>
        </w:rPr>
        <w:t>выбора</w:t>
      </w:r>
      <w:r w:rsidRPr="00145659">
        <w:rPr>
          <w:sz w:val="28"/>
          <w:szCs w:val="28"/>
        </w:rPr>
        <w:t xml:space="preserve"> ответа, задани</w:t>
      </w:r>
      <w:r>
        <w:rPr>
          <w:sz w:val="28"/>
          <w:szCs w:val="28"/>
        </w:rPr>
        <w:t>е</w:t>
      </w:r>
      <w:r w:rsidRPr="0014565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45659">
        <w:rPr>
          <w:sz w:val="28"/>
          <w:szCs w:val="28"/>
        </w:rPr>
        <w:t>,</w:t>
      </w:r>
      <w:r>
        <w:rPr>
          <w:sz w:val="28"/>
          <w:szCs w:val="28"/>
        </w:rPr>
        <w:t>11</w:t>
      </w:r>
      <w:r w:rsidRPr="00145659">
        <w:rPr>
          <w:sz w:val="28"/>
          <w:szCs w:val="28"/>
        </w:rPr>
        <w:t xml:space="preserve"> предполагают развернутую запись ответа. Время на выполнение работы – 40 минут. </w:t>
      </w:r>
    </w:p>
    <w:p w:rsidR="00145659" w:rsidRDefault="00145659" w:rsidP="0014565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45659">
        <w:rPr>
          <w:sz w:val="28"/>
          <w:szCs w:val="28"/>
        </w:rPr>
        <w:t xml:space="preserve">2. </w:t>
      </w:r>
      <w:r w:rsidR="00927EC9">
        <w:rPr>
          <w:b/>
          <w:bCs/>
          <w:sz w:val="28"/>
          <w:szCs w:val="28"/>
        </w:rPr>
        <w:t>Э</w:t>
      </w:r>
      <w:r w:rsidRPr="00145659">
        <w:rPr>
          <w:b/>
          <w:bCs/>
          <w:sz w:val="28"/>
          <w:szCs w:val="28"/>
        </w:rPr>
        <w:t>лемент</w:t>
      </w:r>
      <w:r w:rsidR="00927EC9">
        <w:rPr>
          <w:b/>
          <w:bCs/>
          <w:sz w:val="28"/>
          <w:szCs w:val="28"/>
        </w:rPr>
        <w:t xml:space="preserve">ы </w:t>
      </w:r>
      <w:r w:rsidRPr="00145659">
        <w:rPr>
          <w:b/>
          <w:bCs/>
          <w:sz w:val="28"/>
          <w:szCs w:val="28"/>
        </w:rPr>
        <w:t xml:space="preserve"> содержания и проверяемых умений в соответствии с рабочей программой по </w:t>
      </w:r>
      <w:r w:rsidR="00927EC9">
        <w:rPr>
          <w:b/>
          <w:bCs/>
          <w:sz w:val="28"/>
          <w:szCs w:val="28"/>
        </w:rPr>
        <w:t>труду (технология)</w:t>
      </w:r>
      <w:r w:rsidRPr="00145659">
        <w:rPr>
          <w:b/>
          <w:bCs/>
          <w:sz w:val="28"/>
          <w:szCs w:val="28"/>
        </w:rPr>
        <w:t xml:space="preserve"> </w:t>
      </w:r>
      <w:r w:rsidR="00927EC9">
        <w:rPr>
          <w:b/>
          <w:bCs/>
          <w:sz w:val="28"/>
          <w:szCs w:val="28"/>
        </w:rPr>
        <w:t>5</w:t>
      </w:r>
      <w:r w:rsidRPr="00145659">
        <w:rPr>
          <w:b/>
          <w:bCs/>
          <w:sz w:val="28"/>
          <w:szCs w:val="28"/>
        </w:rPr>
        <w:t xml:space="preserve"> класса. </w:t>
      </w:r>
    </w:p>
    <w:p w:rsidR="00927EC9" w:rsidRPr="00927EC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 w:rsidRPr="00927EC9">
        <w:rPr>
          <w:sz w:val="28"/>
          <w:szCs w:val="28"/>
        </w:rPr>
        <w:t>–</w:t>
      </w:r>
      <w:r>
        <w:rPr>
          <w:sz w:val="28"/>
          <w:szCs w:val="28"/>
        </w:rPr>
        <w:t xml:space="preserve">виды поясной и плечевой </w:t>
      </w:r>
      <w:r w:rsidRPr="00927EC9">
        <w:rPr>
          <w:sz w:val="28"/>
          <w:szCs w:val="28"/>
        </w:rPr>
        <w:t>одежды;</w:t>
      </w:r>
    </w:p>
    <w:p w:rsidR="00781F5F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 w:rsidRPr="00927EC9">
        <w:rPr>
          <w:sz w:val="28"/>
          <w:szCs w:val="28"/>
        </w:rPr>
        <w:t>–</w:t>
      </w:r>
      <w:r>
        <w:rPr>
          <w:sz w:val="28"/>
          <w:szCs w:val="28"/>
        </w:rPr>
        <w:t xml:space="preserve">конструктивные особенности плечевой и поясной </w:t>
      </w:r>
      <w:r w:rsidRPr="00927EC9">
        <w:rPr>
          <w:sz w:val="28"/>
          <w:szCs w:val="28"/>
        </w:rPr>
        <w:t>одежды;</w:t>
      </w:r>
    </w:p>
    <w:p w:rsidR="00927EC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йства тканей </w:t>
      </w:r>
      <w:r w:rsidRPr="00927EC9">
        <w:rPr>
          <w:sz w:val="28"/>
          <w:szCs w:val="28"/>
        </w:rPr>
        <w:t>и выб</w:t>
      </w:r>
      <w:r>
        <w:rPr>
          <w:sz w:val="28"/>
          <w:szCs w:val="28"/>
        </w:rPr>
        <w:t xml:space="preserve">ор с учетом эксплуатации </w:t>
      </w:r>
      <w:r w:rsidRPr="00927EC9">
        <w:rPr>
          <w:sz w:val="28"/>
          <w:szCs w:val="28"/>
        </w:rPr>
        <w:t>изделия (одежды)</w:t>
      </w:r>
    </w:p>
    <w:p w:rsidR="00927EC9" w:rsidRPr="0014565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ка безопасности.</w:t>
      </w:r>
      <w:r w:rsidRPr="00927EC9">
        <w:rPr>
          <w:sz w:val="28"/>
          <w:szCs w:val="28"/>
        </w:rPr>
        <w:t>.</w:t>
      </w:r>
    </w:p>
    <w:p w:rsidR="00D62AA8" w:rsidRPr="00D62AA8" w:rsidRDefault="00D62AA8" w:rsidP="00D62AA8">
      <w:pPr>
        <w:pStyle w:val="Default"/>
        <w:ind w:firstLine="709"/>
        <w:rPr>
          <w:sz w:val="28"/>
          <w:szCs w:val="23"/>
        </w:rPr>
      </w:pPr>
      <w:r w:rsidRPr="00D62AA8">
        <w:rPr>
          <w:b/>
          <w:bCs/>
          <w:sz w:val="28"/>
          <w:szCs w:val="23"/>
        </w:rPr>
        <w:t xml:space="preserve">3. Система оценивания контрольной работы. </w:t>
      </w:r>
    </w:p>
    <w:p w:rsidR="00D62AA8" w:rsidRPr="00D62AA8" w:rsidRDefault="00D62AA8" w:rsidP="00D62AA8">
      <w:pPr>
        <w:pStyle w:val="Default"/>
        <w:ind w:firstLine="709"/>
        <w:jc w:val="both"/>
        <w:rPr>
          <w:sz w:val="28"/>
          <w:szCs w:val="23"/>
        </w:rPr>
      </w:pPr>
      <w:r w:rsidRPr="00D62AA8">
        <w:rPr>
          <w:sz w:val="28"/>
          <w:szCs w:val="23"/>
        </w:rPr>
        <w:t xml:space="preserve">Правильное выполнение каждого из заданий </w:t>
      </w:r>
      <w:r>
        <w:rPr>
          <w:sz w:val="28"/>
          <w:szCs w:val="23"/>
        </w:rPr>
        <w:t>4,5,7,8,10</w:t>
      </w:r>
      <w:r w:rsidRPr="00D62AA8">
        <w:rPr>
          <w:sz w:val="28"/>
          <w:szCs w:val="23"/>
        </w:rPr>
        <w:t xml:space="preserve"> оценивается 1 баллом. </w:t>
      </w:r>
    </w:p>
    <w:p w:rsidR="00D62AA8" w:rsidRPr="00D62AA8" w:rsidRDefault="00D62AA8" w:rsidP="00D62AA8">
      <w:pPr>
        <w:pStyle w:val="Default"/>
        <w:ind w:firstLine="709"/>
        <w:jc w:val="both"/>
        <w:rPr>
          <w:sz w:val="28"/>
          <w:szCs w:val="23"/>
        </w:rPr>
      </w:pPr>
      <w:r w:rsidRPr="00D62AA8">
        <w:rPr>
          <w:sz w:val="28"/>
          <w:szCs w:val="23"/>
        </w:rPr>
        <w:t xml:space="preserve">Правильное выполнение каждого из заданий </w:t>
      </w:r>
      <w:r>
        <w:rPr>
          <w:sz w:val="28"/>
          <w:szCs w:val="23"/>
        </w:rPr>
        <w:t>1,2,3</w:t>
      </w:r>
      <w:r w:rsidRPr="00D62AA8">
        <w:rPr>
          <w:sz w:val="28"/>
          <w:szCs w:val="23"/>
        </w:rPr>
        <w:t xml:space="preserve"> оценивается 2 баллами. Верный ответ </w:t>
      </w:r>
      <w:r>
        <w:rPr>
          <w:sz w:val="28"/>
          <w:szCs w:val="23"/>
        </w:rPr>
        <w:t>в заданиях 6,9  оценивается 3 баллами.</w:t>
      </w:r>
    </w:p>
    <w:p w:rsidR="00D62AA8" w:rsidRDefault="00D62AA8" w:rsidP="00D62AA8">
      <w:pPr>
        <w:ind w:firstLine="709"/>
        <w:rPr>
          <w:rFonts w:ascii="Times New Roman" w:hAnsi="Times New Roman" w:cs="Times New Roman"/>
          <w:sz w:val="28"/>
          <w:szCs w:val="23"/>
        </w:rPr>
      </w:pPr>
      <w:r w:rsidRPr="00D62AA8">
        <w:rPr>
          <w:rFonts w:ascii="Times New Roman" w:hAnsi="Times New Roman" w:cs="Times New Roman"/>
          <w:sz w:val="28"/>
          <w:szCs w:val="23"/>
        </w:rPr>
        <w:t xml:space="preserve">Правильное выполнение задания </w:t>
      </w:r>
      <w:r>
        <w:rPr>
          <w:rFonts w:ascii="Times New Roman" w:hAnsi="Times New Roman" w:cs="Times New Roman"/>
          <w:sz w:val="28"/>
          <w:szCs w:val="23"/>
        </w:rPr>
        <w:t>11</w:t>
      </w:r>
      <w:r w:rsidRPr="00D62AA8">
        <w:rPr>
          <w:rFonts w:ascii="Times New Roman" w:hAnsi="Times New Roman" w:cs="Times New Roman"/>
          <w:sz w:val="28"/>
          <w:szCs w:val="23"/>
        </w:rPr>
        <w:t xml:space="preserve"> с развёрнутым ответом оценивается </w:t>
      </w:r>
      <w:r>
        <w:rPr>
          <w:rFonts w:ascii="Times New Roman" w:hAnsi="Times New Roman" w:cs="Times New Roman"/>
          <w:sz w:val="28"/>
          <w:szCs w:val="23"/>
        </w:rPr>
        <w:t>5</w:t>
      </w:r>
      <w:r w:rsidRPr="00D62AA8">
        <w:rPr>
          <w:rFonts w:ascii="Times New Roman" w:hAnsi="Times New Roman" w:cs="Times New Roman"/>
          <w:sz w:val="28"/>
          <w:szCs w:val="23"/>
        </w:rPr>
        <w:t xml:space="preserve"> баллами. </w:t>
      </w:r>
    </w:p>
    <w:p w:rsidR="00D62AA8" w:rsidRPr="00D62AA8" w:rsidRDefault="00D62AA8" w:rsidP="00D62AA8">
      <w:pPr>
        <w:ind w:firstLine="709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sz w:val="28"/>
          <w:szCs w:val="23"/>
        </w:rPr>
        <w:t>В случае частичных ответов баллы снижаются на 1 за каждый недо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2AA8" w:rsidTr="00EA285C"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по 5-ти бальной шкале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</w:tr>
      <w:tr w:rsidR="00D62AA8" w:rsidTr="00EA285C"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</w:tbl>
    <w:p w:rsidR="00145659" w:rsidRPr="00145659" w:rsidRDefault="00145659" w:rsidP="001456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88A" w:rsidRPr="000178D7" w:rsidRDefault="00A5588A" w:rsidP="00A558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178D7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0B7D97" w:rsidRDefault="000B7D97" w:rsidP="00E4262C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B7D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берите правильные ответы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дин или несколько)</w:t>
      </w:r>
    </w:p>
    <w:p w:rsidR="00E4262C" w:rsidRDefault="00E4262C" w:rsidP="00E4262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0B7D97" w:rsidRPr="000B7D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кна растительного происхождения получают из:</w:t>
      </w:r>
      <w:r w:rsidR="000B7D97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</w:t>
      </w:r>
    </w:p>
    <w:p w:rsidR="00A5588A" w:rsidRPr="00E4262C" w:rsidRDefault="000B7D97" w:rsidP="00E4262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а) льна    б) шерсти    в) хлопка </w:t>
      </w:r>
    </w:p>
    <w:p w:rsidR="000B7D97" w:rsidRDefault="00A5588A" w:rsidP="000B7D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8D7">
        <w:rPr>
          <w:rFonts w:ascii="Times New Roman" w:hAnsi="Times New Roman" w:cs="Times New Roman"/>
          <w:b/>
          <w:sz w:val="28"/>
          <w:szCs w:val="28"/>
        </w:rPr>
        <w:t>2.</w:t>
      </w:r>
      <w:r w:rsidR="000B7D97" w:rsidRPr="000B7D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7D97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0B7D97" w:rsidRPr="000B7D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кань </w:t>
      </w:r>
      <w:r w:rsidR="000B7D97" w:rsidRPr="000B7D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 это переплетение нитей:</w:t>
      </w:r>
      <w:r w:rsidR="000B7D97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307998" w:rsidRPr="00145659" w:rsidRDefault="000B7D97" w:rsidP="00A5588A">
      <w:pPr>
        <w:rPr>
          <w:rFonts w:ascii="Times New Roman" w:hAnsi="Times New Roman" w:cs="Times New Roman"/>
          <w:sz w:val="28"/>
          <w:szCs w:val="28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а) нити  основы    б) нити утка    в) нити для шитья </w:t>
      </w:r>
    </w:p>
    <w:p w:rsidR="00307998" w:rsidRPr="00F27A93" w:rsidRDefault="00E4262C" w:rsidP="00F27A93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A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 способу отделки ткань бывает:</w:t>
      </w:r>
      <w:r w:rsidRPr="00F27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                                                         а) суровой      б) с атласным рисунком      в) гладкокрашеной</w:t>
      </w:r>
      <w:r w:rsidRPr="00F27A9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62AA8" w:rsidRDefault="007C12D1" w:rsidP="00D62AA8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E4262C" w:rsidRPr="00E42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 Процесс получения ткани из ниток путем их переплетения называется:</w:t>
      </w:r>
      <w:r w:rsidR="00E4262C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  </w:t>
      </w:r>
    </w:p>
    <w:p w:rsidR="00307998" w:rsidRPr="00F27A93" w:rsidRDefault="00E4262C" w:rsidP="00F27A93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 прядением     б)  ткачеством     в)  отделкой    </w:t>
      </w:r>
      <w:r w:rsidRPr="00E4262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07998" w:rsidRPr="00D62AA8" w:rsidRDefault="007C12D1" w:rsidP="00D62A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E4262C" w:rsidRPr="00E42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   Долевая нить при растяжении:</w:t>
      </w:r>
      <w:r w:rsidR="00E4262C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   </w:t>
      </w:r>
      <w:r w:rsidR="00E42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E4262C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  изменяет свою длину      б)  не изменяет своей длины  </w:t>
      </w:r>
    </w:p>
    <w:p w:rsidR="00145659" w:rsidRDefault="008410A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10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Расшифруйте условные обозначения мерок:</w:t>
      </w:r>
    </w:p>
    <w:p w:rsidR="00D62AA8" w:rsidRDefault="008410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</w:t>
      </w:r>
      <w:r w:rsidR="00D6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D62AA8" w:rsidRDefault="008410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</w:t>
      </w:r>
      <w:r w:rsidR="00D6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</w:t>
      </w:r>
    </w:p>
    <w:p w:rsidR="00145659" w:rsidRPr="00145659" w:rsidRDefault="008410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E4262C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</w:t>
      </w:r>
    </w:p>
    <w:p w:rsidR="00307998" w:rsidRPr="00D62AA8" w:rsidRDefault="008410A0" w:rsidP="00D62A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0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В каком году была изобретена первая  швейная машина?</w:t>
      </w:r>
      <w:r w:rsidRPr="0084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84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а)  1776      б)  1755      в)  1855</w:t>
      </w:r>
    </w:p>
    <w:p w:rsidR="00BF405D" w:rsidRDefault="001F6AB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Лоскутное шитье –это….</w:t>
      </w:r>
    </w:p>
    <w:p w:rsidR="00145659" w:rsidRDefault="001F6ABC" w:rsidP="001F6ABC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искусство соединения небольших разноцветных кусочков тка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145659" w:rsidRDefault="001F6ABC" w:rsidP="001F6ABC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1F6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о соединения неболь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х</w:t>
      </w:r>
      <w:r w:rsidRPr="001F6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чков тка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07998" w:rsidRPr="00D62AA8" w:rsidRDefault="001F6ABC" w:rsidP="001F6ABC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Pr="001F6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о соединения неболь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тных </w:t>
      </w:r>
      <w:r w:rsidRPr="001F6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чков тка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6ABC" w:rsidRDefault="001608AD" w:rsidP="001F6ABC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0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К</w:t>
      </w:r>
      <w:r w:rsidR="001F6ABC" w:rsidRPr="00160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ие бывают техники </w:t>
      </w:r>
      <w:r w:rsidRPr="00160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тья из лоскутов:</w:t>
      </w:r>
    </w:p>
    <w:p w:rsidR="00145659" w:rsidRDefault="001608AD" w:rsidP="001F6ABC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ье из квадратов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145659" w:rsidRDefault="001608AD" w:rsidP="001F6ABC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тье из полос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145659" w:rsidRDefault="001608AD" w:rsidP="001F6ABC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0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ье из прямоугольных треугольников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2AA8" w:rsidRPr="00D62AA8" w:rsidRDefault="001608AD" w:rsidP="00D62AA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шитье круга ;</w:t>
      </w:r>
    </w:p>
    <w:p w:rsidR="003205FC" w:rsidRPr="00F0368A" w:rsidRDefault="00F0368A">
      <w:pPr>
        <w:rPr>
          <w:rFonts w:ascii="Times New Roman" w:hAnsi="Times New Roman" w:cs="Times New Roman"/>
          <w:b/>
          <w:sz w:val="28"/>
          <w:szCs w:val="28"/>
        </w:rPr>
      </w:pPr>
      <w:r w:rsidRPr="00F0368A">
        <w:rPr>
          <w:rFonts w:ascii="Times New Roman" w:hAnsi="Times New Roman" w:cs="Times New Roman"/>
          <w:b/>
          <w:sz w:val="28"/>
          <w:szCs w:val="28"/>
        </w:rPr>
        <w:t>10.Терминология ручных работ-что лишнее ?</w:t>
      </w:r>
    </w:p>
    <w:p w:rsidR="001B03AF" w:rsidRDefault="00F03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раз утюжку; б) выметать ; в) приметать; г)</w:t>
      </w:r>
      <w:r w:rsidR="001B0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03AF">
        <w:rPr>
          <w:rFonts w:ascii="Times New Roman" w:hAnsi="Times New Roman" w:cs="Times New Roman"/>
          <w:sz w:val="28"/>
          <w:szCs w:val="28"/>
        </w:rPr>
        <w:t xml:space="preserve">аметать; д) сметать; </w:t>
      </w:r>
    </w:p>
    <w:p w:rsidR="00F0368A" w:rsidRPr="00D62AA8" w:rsidRDefault="001B03AF" w:rsidP="00D62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наметать</w:t>
      </w:r>
      <w:r w:rsidR="00F0368A">
        <w:rPr>
          <w:rFonts w:ascii="Times New Roman" w:hAnsi="Times New Roman" w:cs="Times New Roman"/>
          <w:sz w:val="28"/>
          <w:szCs w:val="28"/>
        </w:rPr>
        <w:t>;</w:t>
      </w:r>
    </w:p>
    <w:p w:rsidR="003205FC" w:rsidRPr="00E4262C" w:rsidRDefault="00145659" w:rsidP="00145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</w:p>
    <w:p w:rsidR="00A42691" w:rsidRPr="00145659" w:rsidRDefault="003205FC" w:rsidP="0014565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6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6ABC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йте развернутый ответ Назовите правила безопасной работы на швейной машине _______________________________________________________________ _______________________________________________________________  </w:t>
      </w:r>
    </w:p>
    <w:p w:rsidR="00D62AA8" w:rsidRDefault="00D62AA8" w:rsidP="00D62AA8">
      <w:pPr>
        <w:pStyle w:val="Default"/>
      </w:pPr>
    </w:p>
    <w:p w:rsidR="00A42691" w:rsidRDefault="00A42691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A42691" w:rsidRPr="00A5588A" w:rsidRDefault="00A42691">
      <w:pPr>
        <w:rPr>
          <w:rFonts w:ascii="Times New Roman" w:hAnsi="Times New Roman" w:cs="Times New Roman"/>
          <w:sz w:val="28"/>
          <w:szCs w:val="28"/>
        </w:rPr>
      </w:pPr>
    </w:p>
    <w:sectPr w:rsidR="00A42691" w:rsidRPr="00A5588A" w:rsidSect="00A558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A27"/>
    <w:multiLevelType w:val="hybridMultilevel"/>
    <w:tmpl w:val="37B0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6347"/>
    <w:multiLevelType w:val="hybridMultilevel"/>
    <w:tmpl w:val="266C440E"/>
    <w:lvl w:ilvl="0" w:tplc="C75E1B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5189"/>
    <w:multiLevelType w:val="hybridMultilevel"/>
    <w:tmpl w:val="37B0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30D24"/>
    <w:rsid w:val="00033478"/>
    <w:rsid w:val="000B7D97"/>
    <w:rsid w:val="000D3BDF"/>
    <w:rsid w:val="00103F46"/>
    <w:rsid w:val="001177CF"/>
    <w:rsid w:val="00145659"/>
    <w:rsid w:val="001608AD"/>
    <w:rsid w:val="001B03AF"/>
    <w:rsid w:val="001F6ABC"/>
    <w:rsid w:val="00210D07"/>
    <w:rsid w:val="002460B2"/>
    <w:rsid w:val="00251321"/>
    <w:rsid w:val="002B030A"/>
    <w:rsid w:val="002D0300"/>
    <w:rsid w:val="002D1D32"/>
    <w:rsid w:val="00307998"/>
    <w:rsid w:val="0031779C"/>
    <w:rsid w:val="003205FC"/>
    <w:rsid w:val="004520E2"/>
    <w:rsid w:val="00497562"/>
    <w:rsid w:val="004F6D1D"/>
    <w:rsid w:val="00555BF1"/>
    <w:rsid w:val="00563F79"/>
    <w:rsid w:val="00592D6B"/>
    <w:rsid w:val="00704484"/>
    <w:rsid w:val="0072280D"/>
    <w:rsid w:val="00751851"/>
    <w:rsid w:val="00773312"/>
    <w:rsid w:val="00781F5F"/>
    <w:rsid w:val="007C12D1"/>
    <w:rsid w:val="00804EF1"/>
    <w:rsid w:val="008410A0"/>
    <w:rsid w:val="008D3A73"/>
    <w:rsid w:val="00902532"/>
    <w:rsid w:val="00927EC9"/>
    <w:rsid w:val="00930D24"/>
    <w:rsid w:val="009557DA"/>
    <w:rsid w:val="00A42691"/>
    <w:rsid w:val="00A5588A"/>
    <w:rsid w:val="00A76F40"/>
    <w:rsid w:val="00A77474"/>
    <w:rsid w:val="00AB0761"/>
    <w:rsid w:val="00AC132B"/>
    <w:rsid w:val="00AD3FE9"/>
    <w:rsid w:val="00B20138"/>
    <w:rsid w:val="00B2773D"/>
    <w:rsid w:val="00B40441"/>
    <w:rsid w:val="00BD2B5F"/>
    <w:rsid w:val="00BF405D"/>
    <w:rsid w:val="00CD1C43"/>
    <w:rsid w:val="00D03B17"/>
    <w:rsid w:val="00D3270E"/>
    <w:rsid w:val="00D62AA8"/>
    <w:rsid w:val="00E06FCD"/>
    <w:rsid w:val="00E4262C"/>
    <w:rsid w:val="00E87CAC"/>
    <w:rsid w:val="00F0368A"/>
    <w:rsid w:val="00F27A93"/>
    <w:rsid w:val="00F4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8A"/>
    <w:pPr>
      <w:ind w:left="720"/>
      <w:contextualSpacing/>
    </w:pPr>
  </w:style>
  <w:style w:type="table" w:styleId="a4">
    <w:name w:val="Table Grid"/>
    <w:basedOn w:val="a1"/>
    <w:uiPriority w:val="39"/>
    <w:rsid w:val="00A5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129-D6DF-415C-A790-6BAE9EB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преева Светлана Анатольевна</cp:lastModifiedBy>
  <cp:revision>50</cp:revision>
  <dcterms:created xsi:type="dcterms:W3CDTF">2024-03-24T13:26:00Z</dcterms:created>
  <dcterms:modified xsi:type="dcterms:W3CDTF">2025-04-01T10:51:00Z</dcterms:modified>
</cp:coreProperties>
</file>